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A4" w:rsidRPr="00B66E93" w:rsidRDefault="00E24FA4" w:rsidP="00483AAD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  <w:bdr w:val="none" w:sz="0" w:space="0" w:color="auto" w:frame="1"/>
        </w:rPr>
      </w:pPr>
      <w:r w:rsidRPr="00B66E93">
        <w:rPr>
          <w:color w:val="111111"/>
          <w:sz w:val="28"/>
          <w:szCs w:val="28"/>
          <w:bdr w:val="none" w:sz="0" w:space="0" w:color="auto" w:frame="1"/>
        </w:rPr>
        <w:t>Муниципальное дошкольное образовательное учреждение «Детский сад №</w:t>
      </w:r>
      <w:r w:rsidR="00B66E93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B66E93">
        <w:rPr>
          <w:color w:val="111111"/>
          <w:sz w:val="28"/>
          <w:szCs w:val="28"/>
          <w:bdr w:val="none" w:sz="0" w:space="0" w:color="auto" w:frame="1"/>
        </w:rPr>
        <w:t>8»</w:t>
      </w:r>
    </w:p>
    <w:p w:rsidR="00E74392" w:rsidRPr="00B66E93" w:rsidRDefault="00E74392" w:rsidP="00483AA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bdr w:val="none" w:sz="0" w:space="0" w:color="auto" w:frame="1"/>
        </w:rPr>
      </w:pPr>
    </w:p>
    <w:p w:rsidR="00E74392" w:rsidRPr="00B66E93" w:rsidRDefault="00E74392" w:rsidP="00483AA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7"/>
          <w:szCs w:val="27"/>
          <w:bdr w:val="none" w:sz="0" w:space="0" w:color="auto" w:frame="1"/>
        </w:rPr>
      </w:pPr>
    </w:p>
    <w:p w:rsidR="00E74392" w:rsidRDefault="00E74392" w:rsidP="00483AA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E74392" w:rsidRDefault="00E74392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E74392" w:rsidRDefault="00E74392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E74392" w:rsidRDefault="00E74392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E74392" w:rsidRDefault="00E74392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E74392" w:rsidRDefault="00E74392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E74392" w:rsidRDefault="00E74392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E74392" w:rsidRDefault="00E74392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E74392" w:rsidRDefault="00E74392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483AAD" w:rsidRDefault="00483AAD" w:rsidP="00483AA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4"/>
          <w:szCs w:val="44"/>
          <w:bdr w:val="none" w:sz="0" w:space="0" w:color="auto" w:frame="1"/>
        </w:rPr>
      </w:pPr>
      <w:r w:rsidRPr="00483AAD">
        <w:rPr>
          <w:color w:val="111111"/>
          <w:sz w:val="44"/>
          <w:szCs w:val="44"/>
          <w:bdr w:val="none" w:sz="0" w:space="0" w:color="auto" w:frame="1"/>
        </w:rPr>
        <w:t>Организованная</w:t>
      </w:r>
      <w:r w:rsidR="004E20E4" w:rsidRPr="00483AAD">
        <w:rPr>
          <w:color w:val="111111"/>
          <w:sz w:val="44"/>
          <w:szCs w:val="44"/>
          <w:bdr w:val="none" w:sz="0" w:space="0" w:color="auto" w:frame="1"/>
        </w:rPr>
        <w:t xml:space="preserve"> </w:t>
      </w:r>
      <w:r w:rsidRPr="00483AAD">
        <w:rPr>
          <w:color w:val="111111"/>
          <w:sz w:val="44"/>
          <w:szCs w:val="44"/>
          <w:bdr w:val="none" w:sz="0" w:space="0" w:color="auto" w:frame="1"/>
        </w:rPr>
        <w:t>образовательная</w:t>
      </w:r>
      <w:r w:rsidR="00E24FA4" w:rsidRPr="00483AAD">
        <w:rPr>
          <w:color w:val="111111"/>
          <w:sz w:val="44"/>
          <w:szCs w:val="44"/>
          <w:bdr w:val="none" w:sz="0" w:space="0" w:color="auto" w:frame="1"/>
        </w:rPr>
        <w:t xml:space="preserve"> деятельно</w:t>
      </w:r>
      <w:r w:rsidRPr="00483AAD">
        <w:rPr>
          <w:color w:val="111111"/>
          <w:sz w:val="44"/>
          <w:szCs w:val="44"/>
          <w:bdr w:val="none" w:sz="0" w:space="0" w:color="auto" w:frame="1"/>
        </w:rPr>
        <w:t xml:space="preserve">сть </w:t>
      </w:r>
      <w:r>
        <w:rPr>
          <w:color w:val="111111"/>
          <w:sz w:val="44"/>
          <w:szCs w:val="44"/>
          <w:bdr w:val="none" w:sz="0" w:space="0" w:color="auto" w:frame="1"/>
        </w:rPr>
        <w:t xml:space="preserve"> для детей старшего дошкольного возраста</w:t>
      </w:r>
      <w:r w:rsidR="00B66E93" w:rsidRPr="00483AAD">
        <w:rPr>
          <w:color w:val="111111"/>
          <w:sz w:val="44"/>
          <w:szCs w:val="44"/>
          <w:bdr w:val="none" w:sz="0" w:space="0" w:color="auto" w:frame="1"/>
        </w:rPr>
        <w:t xml:space="preserve"> </w:t>
      </w:r>
    </w:p>
    <w:p w:rsidR="00483AAD" w:rsidRDefault="00483AAD" w:rsidP="00483AA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4"/>
          <w:szCs w:val="44"/>
          <w:bdr w:val="none" w:sz="0" w:space="0" w:color="auto" w:frame="1"/>
        </w:rPr>
      </w:pPr>
    </w:p>
    <w:p w:rsidR="00483AAD" w:rsidRDefault="00483AAD" w:rsidP="00483AA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4"/>
          <w:szCs w:val="44"/>
          <w:bdr w:val="none" w:sz="0" w:space="0" w:color="auto" w:frame="1"/>
        </w:rPr>
      </w:pPr>
    </w:p>
    <w:p w:rsidR="00E24FA4" w:rsidRPr="00483AAD" w:rsidRDefault="00415B85" w:rsidP="00483AA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4"/>
          <w:szCs w:val="44"/>
          <w:bdr w:val="none" w:sz="0" w:space="0" w:color="auto" w:frame="1"/>
        </w:rPr>
      </w:pPr>
      <w:r w:rsidRPr="00483AAD">
        <w:rPr>
          <w:color w:val="111111"/>
          <w:sz w:val="44"/>
          <w:szCs w:val="44"/>
          <w:bdr w:val="none" w:sz="0" w:space="0" w:color="auto" w:frame="1"/>
        </w:rPr>
        <w:t>«</w:t>
      </w:r>
      <w:r w:rsidR="004921ED">
        <w:rPr>
          <w:i/>
          <w:color w:val="111111"/>
          <w:sz w:val="44"/>
          <w:szCs w:val="44"/>
          <w:bdr w:val="none" w:sz="0" w:space="0" w:color="auto" w:frame="1"/>
        </w:rPr>
        <w:t>Письмо для</w:t>
      </w:r>
      <w:r w:rsidR="000E1DCB" w:rsidRPr="00483AAD">
        <w:rPr>
          <w:i/>
          <w:color w:val="111111"/>
          <w:sz w:val="44"/>
          <w:szCs w:val="44"/>
          <w:bdr w:val="none" w:sz="0" w:space="0" w:color="auto" w:frame="1"/>
        </w:rPr>
        <w:t xml:space="preserve"> девочки </w:t>
      </w:r>
      <w:proofErr w:type="spellStart"/>
      <w:r w:rsidR="000E1DCB" w:rsidRPr="00483AAD">
        <w:rPr>
          <w:i/>
          <w:color w:val="111111"/>
          <w:sz w:val="44"/>
          <w:szCs w:val="44"/>
          <w:bdr w:val="none" w:sz="0" w:space="0" w:color="auto" w:frame="1"/>
        </w:rPr>
        <w:t>Наимы</w:t>
      </w:r>
      <w:proofErr w:type="spellEnd"/>
      <w:r w:rsidR="00E24FA4" w:rsidRPr="00483AAD">
        <w:rPr>
          <w:color w:val="111111"/>
          <w:sz w:val="44"/>
          <w:szCs w:val="44"/>
          <w:bdr w:val="none" w:sz="0" w:space="0" w:color="auto" w:frame="1"/>
        </w:rPr>
        <w:t>»</w:t>
      </w:r>
    </w:p>
    <w:p w:rsidR="00E24FA4" w:rsidRPr="00483AAD" w:rsidRDefault="00E24FA4" w:rsidP="00483AA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44"/>
          <w:szCs w:val="44"/>
          <w:bdr w:val="none" w:sz="0" w:space="0" w:color="auto" w:frame="1"/>
        </w:rPr>
      </w:pPr>
    </w:p>
    <w:p w:rsidR="00E24FA4" w:rsidRPr="00483AAD" w:rsidRDefault="00E24FA4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44"/>
          <w:szCs w:val="44"/>
          <w:bdr w:val="none" w:sz="0" w:space="0" w:color="auto" w:frame="1"/>
        </w:rPr>
      </w:pPr>
    </w:p>
    <w:p w:rsidR="00E24FA4" w:rsidRPr="00483AAD" w:rsidRDefault="00E24FA4" w:rsidP="00E7439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7"/>
          <w:szCs w:val="27"/>
          <w:bdr w:val="none" w:sz="0" w:space="0" w:color="auto" w:frame="1"/>
        </w:rPr>
      </w:pPr>
    </w:p>
    <w:p w:rsidR="00E24FA4" w:rsidRPr="00483AAD" w:rsidRDefault="00E24FA4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E24FA4" w:rsidRDefault="00E24FA4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  <w:bdr w:val="none" w:sz="0" w:space="0" w:color="auto" w:frame="1"/>
        </w:rPr>
      </w:pPr>
    </w:p>
    <w:p w:rsidR="00E24FA4" w:rsidRDefault="00E24FA4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  <w:bdr w:val="none" w:sz="0" w:space="0" w:color="auto" w:frame="1"/>
        </w:rPr>
      </w:pPr>
    </w:p>
    <w:p w:rsidR="00E24FA4" w:rsidRDefault="00E24FA4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  <w:bdr w:val="none" w:sz="0" w:space="0" w:color="auto" w:frame="1"/>
        </w:rPr>
      </w:pPr>
    </w:p>
    <w:p w:rsidR="00E24FA4" w:rsidRDefault="00E24FA4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  <w:bdr w:val="none" w:sz="0" w:space="0" w:color="auto" w:frame="1"/>
        </w:rPr>
      </w:pPr>
    </w:p>
    <w:p w:rsidR="00E24FA4" w:rsidRDefault="00E24FA4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  <w:bdr w:val="none" w:sz="0" w:space="0" w:color="auto" w:frame="1"/>
        </w:rPr>
      </w:pPr>
    </w:p>
    <w:p w:rsidR="00E24FA4" w:rsidRDefault="00E24FA4" w:rsidP="00483A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27"/>
          <w:szCs w:val="27"/>
          <w:bdr w:val="none" w:sz="0" w:space="0" w:color="auto" w:frame="1"/>
        </w:rPr>
      </w:pPr>
    </w:p>
    <w:p w:rsidR="00483AAD" w:rsidRPr="00483AAD" w:rsidRDefault="00483AAD" w:rsidP="00483AAD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bdr w:val="none" w:sz="0" w:space="0" w:color="auto" w:frame="1"/>
        </w:rPr>
      </w:pPr>
      <w:r w:rsidRPr="00483AAD">
        <w:rPr>
          <w:color w:val="111111"/>
          <w:sz w:val="28"/>
          <w:szCs w:val="28"/>
          <w:bdr w:val="none" w:sz="0" w:space="0" w:color="auto" w:frame="1"/>
        </w:rPr>
        <w:t xml:space="preserve">         Подготовила воспитатель:</w:t>
      </w:r>
    </w:p>
    <w:p w:rsidR="00483AAD" w:rsidRPr="00483AAD" w:rsidRDefault="00483AAD" w:rsidP="00483AAD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b/>
          <w:color w:val="111111"/>
          <w:sz w:val="28"/>
          <w:szCs w:val="28"/>
          <w:bdr w:val="none" w:sz="0" w:space="0" w:color="auto" w:frame="1"/>
        </w:rPr>
      </w:pPr>
      <w:r w:rsidRPr="00483AAD">
        <w:rPr>
          <w:b/>
          <w:color w:val="111111"/>
          <w:sz w:val="28"/>
          <w:szCs w:val="28"/>
          <w:bdr w:val="none" w:sz="0" w:space="0" w:color="auto" w:frame="1"/>
        </w:rPr>
        <w:t>Сорокина Любовь Вениаминовна</w:t>
      </w:r>
    </w:p>
    <w:p w:rsidR="00483AAD" w:rsidRPr="00483AAD" w:rsidRDefault="00483AAD" w:rsidP="00483AAD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  <w:bdr w:val="none" w:sz="0" w:space="0" w:color="auto" w:frame="1"/>
        </w:rPr>
      </w:pPr>
      <w:r w:rsidRPr="00483AAD">
        <w:rPr>
          <w:color w:val="111111"/>
          <w:sz w:val="28"/>
          <w:szCs w:val="28"/>
          <w:bdr w:val="none" w:sz="0" w:space="0" w:color="auto" w:frame="1"/>
        </w:rPr>
        <w:t>Первая квалификационная категория</w:t>
      </w:r>
    </w:p>
    <w:p w:rsidR="00E24FA4" w:rsidRPr="00483AAD" w:rsidRDefault="00E24FA4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</w:p>
    <w:p w:rsidR="00E24FA4" w:rsidRPr="00483AAD" w:rsidRDefault="00E24FA4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</w:p>
    <w:p w:rsidR="00E24FA4" w:rsidRDefault="00E24FA4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  <w:bdr w:val="none" w:sz="0" w:space="0" w:color="auto" w:frame="1"/>
        </w:rPr>
      </w:pPr>
    </w:p>
    <w:p w:rsidR="00E24FA4" w:rsidRDefault="00E24FA4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  <w:bdr w:val="none" w:sz="0" w:space="0" w:color="auto" w:frame="1"/>
        </w:rPr>
      </w:pPr>
    </w:p>
    <w:p w:rsidR="00483AAD" w:rsidRDefault="00483AAD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  <w:bdr w:val="none" w:sz="0" w:space="0" w:color="auto" w:frame="1"/>
        </w:rPr>
      </w:pPr>
    </w:p>
    <w:p w:rsidR="00483AAD" w:rsidRDefault="00483AAD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  <w:bdr w:val="none" w:sz="0" w:space="0" w:color="auto" w:frame="1"/>
        </w:rPr>
      </w:pPr>
    </w:p>
    <w:p w:rsidR="00483AAD" w:rsidRDefault="00483AAD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  <w:bdr w:val="none" w:sz="0" w:space="0" w:color="auto" w:frame="1"/>
        </w:rPr>
      </w:pPr>
    </w:p>
    <w:p w:rsidR="00483AAD" w:rsidRDefault="00483AAD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  <w:bdr w:val="none" w:sz="0" w:space="0" w:color="auto" w:frame="1"/>
        </w:rPr>
      </w:pPr>
    </w:p>
    <w:p w:rsidR="00E24FA4" w:rsidRDefault="00E24FA4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  <w:bdr w:val="none" w:sz="0" w:space="0" w:color="auto" w:frame="1"/>
        </w:rPr>
      </w:pPr>
    </w:p>
    <w:p w:rsidR="00483AAD" w:rsidRDefault="00483AAD" w:rsidP="00483A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27"/>
          <w:szCs w:val="27"/>
          <w:bdr w:val="none" w:sz="0" w:space="0" w:color="auto" w:frame="1"/>
        </w:rPr>
      </w:pPr>
    </w:p>
    <w:p w:rsidR="00483AAD" w:rsidRPr="00483AAD" w:rsidRDefault="00483AAD" w:rsidP="00483AA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  <w:r w:rsidRPr="00483AAD">
        <w:rPr>
          <w:color w:val="111111"/>
          <w:bdr w:val="none" w:sz="0" w:space="0" w:color="auto" w:frame="1"/>
        </w:rPr>
        <w:t>Октябрь 2021 год</w:t>
      </w:r>
    </w:p>
    <w:p w:rsidR="00E24FA4" w:rsidRPr="00483AAD" w:rsidRDefault="00483AAD" w:rsidP="00483AA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bdr w:val="none" w:sz="0" w:space="0" w:color="auto" w:frame="1"/>
        </w:rPr>
      </w:pPr>
      <w:r w:rsidRPr="00483AAD">
        <w:rPr>
          <w:color w:val="111111"/>
          <w:bdr w:val="none" w:sz="0" w:space="0" w:color="auto" w:frame="1"/>
        </w:rPr>
        <w:t>Город Ярославль</w:t>
      </w:r>
    </w:p>
    <w:p w:rsidR="00A64CAB" w:rsidRPr="00483AAD" w:rsidRDefault="00A64CAB" w:rsidP="00483A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415B85">
        <w:rPr>
          <w:b/>
          <w:color w:val="111111"/>
          <w:sz w:val="32"/>
          <w:szCs w:val="32"/>
          <w:u w:val="single"/>
          <w:bdr w:val="none" w:sz="0" w:space="0" w:color="auto" w:frame="1"/>
        </w:rPr>
        <w:lastRenderedPageBreak/>
        <w:t>Цель</w:t>
      </w:r>
      <w:r w:rsidRPr="00CA7118">
        <w:rPr>
          <w:color w:val="111111"/>
          <w:sz w:val="32"/>
          <w:szCs w:val="32"/>
        </w:rPr>
        <w:t>:</w:t>
      </w:r>
      <w:r w:rsidR="006A5E0A" w:rsidRPr="00CA7118">
        <w:rPr>
          <w:color w:val="111111"/>
          <w:sz w:val="32"/>
          <w:szCs w:val="32"/>
        </w:rPr>
        <w:t xml:space="preserve"> актуализация знаний</w:t>
      </w:r>
      <w:r w:rsidR="00CA7118">
        <w:rPr>
          <w:color w:val="111111"/>
          <w:sz w:val="32"/>
          <w:szCs w:val="32"/>
        </w:rPr>
        <w:t xml:space="preserve"> детей о</w:t>
      </w:r>
      <w:r w:rsidR="002F1214">
        <w:rPr>
          <w:color w:val="111111"/>
          <w:sz w:val="32"/>
          <w:szCs w:val="32"/>
        </w:rPr>
        <w:t xml:space="preserve"> признаках </w:t>
      </w:r>
      <w:r w:rsidR="006A5E0A" w:rsidRPr="00CA7118">
        <w:rPr>
          <w:color w:val="111111"/>
          <w:sz w:val="32"/>
          <w:szCs w:val="32"/>
        </w:rPr>
        <w:t xml:space="preserve"> </w:t>
      </w:r>
      <w:r w:rsidR="002F1214">
        <w:rPr>
          <w:color w:val="111111"/>
          <w:sz w:val="32"/>
          <w:szCs w:val="32"/>
        </w:rPr>
        <w:t xml:space="preserve">начала и середины </w:t>
      </w:r>
      <w:r w:rsidR="006A5E0A" w:rsidRPr="00CA7118">
        <w:rPr>
          <w:color w:val="111111"/>
          <w:sz w:val="32"/>
          <w:szCs w:val="32"/>
        </w:rPr>
        <w:t>осени.</w:t>
      </w:r>
    </w:p>
    <w:p w:rsidR="00A64CAB" w:rsidRPr="00CA7118" w:rsidRDefault="00A64CAB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A64CAB" w:rsidRPr="00CA7118" w:rsidRDefault="006A5E0A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415B85">
        <w:rPr>
          <w:b/>
          <w:color w:val="111111"/>
          <w:sz w:val="32"/>
          <w:szCs w:val="32"/>
          <w:u w:val="single"/>
          <w:bdr w:val="none" w:sz="0" w:space="0" w:color="auto" w:frame="1"/>
        </w:rPr>
        <w:t>Образовательные з</w:t>
      </w:r>
      <w:r w:rsidR="00A64CAB" w:rsidRPr="00415B85">
        <w:rPr>
          <w:b/>
          <w:color w:val="111111"/>
          <w:sz w:val="32"/>
          <w:szCs w:val="32"/>
          <w:u w:val="single"/>
          <w:bdr w:val="none" w:sz="0" w:space="0" w:color="auto" w:frame="1"/>
        </w:rPr>
        <w:t>адачи</w:t>
      </w:r>
      <w:r w:rsidR="00A64CAB" w:rsidRPr="00CA7118">
        <w:rPr>
          <w:color w:val="111111"/>
          <w:sz w:val="32"/>
          <w:szCs w:val="32"/>
        </w:rPr>
        <w:t>:</w:t>
      </w:r>
    </w:p>
    <w:p w:rsidR="00A64CAB" w:rsidRPr="00CA7118" w:rsidRDefault="00A64CAB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CA7118">
        <w:rPr>
          <w:color w:val="111111"/>
          <w:sz w:val="32"/>
          <w:szCs w:val="32"/>
        </w:rPr>
        <w:t>-</w:t>
      </w:r>
      <w:r w:rsidR="00CA7118">
        <w:rPr>
          <w:color w:val="111111"/>
          <w:sz w:val="32"/>
          <w:szCs w:val="32"/>
        </w:rPr>
        <w:t>вспомнить</w:t>
      </w:r>
      <w:r w:rsidR="002F1214">
        <w:rPr>
          <w:color w:val="111111"/>
          <w:sz w:val="32"/>
          <w:szCs w:val="32"/>
        </w:rPr>
        <w:t xml:space="preserve"> знания</w:t>
      </w:r>
      <w:r w:rsidRPr="00CA7118">
        <w:rPr>
          <w:color w:val="111111"/>
          <w:sz w:val="32"/>
          <w:szCs w:val="32"/>
        </w:rPr>
        <w:t xml:space="preserve"> детей об </w:t>
      </w:r>
      <w:r w:rsidRPr="00CA7118">
        <w:rPr>
          <w:rStyle w:val="a4"/>
          <w:color w:val="111111"/>
          <w:sz w:val="32"/>
          <w:szCs w:val="32"/>
          <w:bdr w:val="none" w:sz="0" w:space="0" w:color="auto" w:frame="1"/>
        </w:rPr>
        <w:t>осени</w:t>
      </w:r>
      <w:r w:rsidR="002F1214">
        <w:rPr>
          <w:color w:val="111111"/>
          <w:sz w:val="32"/>
          <w:szCs w:val="32"/>
        </w:rPr>
        <w:t xml:space="preserve">, </w:t>
      </w:r>
      <w:r w:rsidR="00CA7118">
        <w:rPr>
          <w:color w:val="111111"/>
          <w:sz w:val="32"/>
          <w:szCs w:val="32"/>
        </w:rPr>
        <w:t xml:space="preserve"> признаках осени;</w:t>
      </w:r>
    </w:p>
    <w:p w:rsidR="00A64CAB" w:rsidRPr="00CA7118" w:rsidRDefault="00A64CAB" w:rsidP="00A64CA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CA7118">
        <w:rPr>
          <w:color w:val="111111"/>
          <w:sz w:val="32"/>
          <w:szCs w:val="32"/>
        </w:rPr>
        <w:t>-активизировать словарь детей по теме;</w:t>
      </w:r>
    </w:p>
    <w:p w:rsidR="00A64CAB" w:rsidRPr="00CA7118" w:rsidRDefault="00FD2C1E" w:rsidP="00A64CA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-</w:t>
      </w:r>
      <w:r w:rsidR="00A64CAB" w:rsidRPr="00CA7118">
        <w:rPr>
          <w:color w:val="111111"/>
          <w:sz w:val="32"/>
          <w:szCs w:val="32"/>
        </w:rPr>
        <w:t>совершенствов</w:t>
      </w:r>
      <w:r w:rsidR="00B37C75">
        <w:rPr>
          <w:color w:val="111111"/>
          <w:sz w:val="32"/>
          <w:szCs w:val="32"/>
        </w:rPr>
        <w:t xml:space="preserve">ать умение </w:t>
      </w:r>
      <w:r w:rsidR="00A64CAB" w:rsidRPr="00CA7118">
        <w:rPr>
          <w:color w:val="111111"/>
          <w:sz w:val="32"/>
          <w:szCs w:val="32"/>
        </w:rPr>
        <w:t xml:space="preserve">отвечать на </w:t>
      </w:r>
      <w:bookmarkStart w:id="0" w:name="_GoBack"/>
      <w:bookmarkEnd w:id="0"/>
      <w:r w:rsidR="00A64CAB" w:rsidRPr="00CA7118">
        <w:rPr>
          <w:color w:val="111111"/>
          <w:sz w:val="32"/>
          <w:szCs w:val="32"/>
        </w:rPr>
        <w:t>вопросы;</w:t>
      </w:r>
    </w:p>
    <w:p w:rsidR="00A64CAB" w:rsidRDefault="00A64CAB" w:rsidP="00A64CA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CA7118">
        <w:rPr>
          <w:color w:val="111111"/>
          <w:sz w:val="32"/>
          <w:szCs w:val="32"/>
        </w:rPr>
        <w:t>-</w:t>
      </w:r>
      <w:r w:rsidR="00B37C75">
        <w:rPr>
          <w:color w:val="111111"/>
          <w:sz w:val="32"/>
          <w:szCs w:val="32"/>
        </w:rPr>
        <w:t>учить описывать картины</w:t>
      </w:r>
    </w:p>
    <w:p w:rsidR="00175586" w:rsidRDefault="00175586" w:rsidP="00A64CA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-повторить знание цветов</w:t>
      </w:r>
      <w:r w:rsidR="006B5A2D">
        <w:rPr>
          <w:color w:val="111111"/>
          <w:sz w:val="32"/>
          <w:szCs w:val="32"/>
        </w:rPr>
        <w:t>, названия деревьев</w:t>
      </w:r>
    </w:p>
    <w:p w:rsidR="00175586" w:rsidRPr="00CA7118" w:rsidRDefault="00175586" w:rsidP="00A64CA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-совершенствовать умение отбирать нужный материал по теме от лишнего </w:t>
      </w:r>
    </w:p>
    <w:p w:rsidR="00A64CAB" w:rsidRPr="00CA7118" w:rsidRDefault="00A64CAB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415B85">
        <w:rPr>
          <w:b/>
          <w:color w:val="111111"/>
          <w:sz w:val="32"/>
          <w:szCs w:val="32"/>
          <w:u w:val="single"/>
          <w:bdr w:val="none" w:sz="0" w:space="0" w:color="auto" w:frame="1"/>
        </w:rPr>
        <w:t>Развивающие</w:t>
      </w:r>
      <w:r w:rsidR="006A5E0A" w:rsidRPr="00415B85">
        <w:rPr>
          <w:b/>
          <w:color w:val="111111"/>
          <w:sz w:val="32"/>
          <w:szCs w:val="32"/>
          <w:u w:val="single"/>
          <w:bdr w:val="none" w:sz="0" w:space="0" w:color="auto" w:frame="1"/>
        </w:rPr>
        <w:t xml:space="preserve"> задачи</w:t>
      </w:r>
      <w:r w:rsidRPr="00CA7118">
        <w:rPr>
          <w:color w:val="111111"/>
          <w:sz w:val="32"/>
          <w:szCs w:val="32"/>
        </w:rPr>
        <w:t>:</w:t>
      </w:r>
    </w:p>
    <w:p w:rsidR="00033933" w:rsidRDefault="00A64CAB" w:rsidP="00A64CA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CA7118">
        <w:rPr>
          <w:color w:val="111111"/>
          <w:sz w:val="32"/>
          <w:szCs w:val="32"/>
        </w:rPr>
        <w:t xml:space="preserve">- развивать </w:t>
      </w:r>
      <w:r w:rsidR="00175586">
        <w:rPr>
          <w:color w:val="111111"/>
          <w:sz w:val="32"/>
          <w:szCs w:val="32"/>
        </w:rPr>
        <w:t xml:space="preserve">навыки 4К: критическое мышление, креативность, </w:t>
      </w:r>
      <w:r w:rsidR="006B5A2D">
        <w:rPr>
          <w:color w:val="111111"/>
          <w:sz w:val="32"/>
          <w:szCs w:val="32"/>
        </w:rPr>
        <w:t>коммуникация, кооперация</w:t>
      </w:r>
      <w:r w:rsidR="00033933">
        <w:rPr>
          <w:color w:val="111111"/>
          <w:sz w:val="32"/>
          <w:szCs w:val="32"/>
        </w:rPr>
        <w:t>.</w:t>
      </w:r>
    </w:p>
    <w:p w:rsidR="00A64CAB" w:rsidRPr="00CA7118" w:rsidRDefault="00033933" w:rsidP="00A64CA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-развивать </w:t>
      </w:r>
      <w:r w:rsidR="00A64CAB" w:rsidRPr="00CA7118">
        <w:rPr>
          <w:color w:val="111111"/>
          <w:sz w:val="32"/>
          <w:szCs w:val="32"/>
        </w:rPr>
        <w:t>познавательный инте</w:t>
      </w:r>
      <w:r>
        <w:rPr>
          <w:color w:val="111111"/>
          <w:sz w:val="32"/>
          <w:szCs w:val="32"/>
        </w:rPr>
        <w:t>рес детей, внимание, мышление, память.</w:t>
      </w:r>
    </w:p>
    <w:p w:rsidR="00A64CAB" w:rsidRPr="00CA7118" w:rsidRDefault="00A64CAB" w:rsidP="00A64CA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CA7118">
        <w:rPr>
          <w:color w:val="111111"/>
          <w:sz w:val="32"/>
          <w:szCs w:val="32"/>
        </w:rPr>
        <w:t xml:space="preserve">-развивать </w:t>
      </w:r>
      <w:r w:rsidR="00175586">
        <w:rPr>
          <w:color w:val="111111"/>
          <w:sz w:val="32"/>
          <w:szCs w:val="32"/>
        </w:rPr>
        <w:t>мелкую моторику, умение рисовать ватными палочками</w:t>
      </w:r>
    </w:p>
    <w:p w:rsidR="00A64CAB" w:rsidRPr="00CA7118" w:rsidRDefault="00A64CAB" w:rsidP="00A64CA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CA7118">
        <w:rPr>
          <w:color w:val="111111"/>
          <w:sz w:val="32"/>
          <w:szCs w:val="32"/>
        </w:rPr>
        <w:t>-развивать коммуникативные навыки, культуру речевого общения детей друг с другом и педагогом.</w:t>
      </w:r>
    </w:p>
    <w:p w:rsidR="00A64CAB" w:rsidRPr="00CA7118" w:rsidRDefault="00A64CAB" w:rsidP="00A64CA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CA7118">
        <w:rPr>
          <w:color w:val="111111"/>
          <w:sz w:val="32"/>
          <w:szCs w:val="32"/>
        </w:rPr>
        <w:t>-р</w:t>
      </w:r>
      <w:r w:rsidR="00B37C75">
        <w:rPr>
          <w:color w:val="111111"/>
          <w:sz w:val="32"/>
          <w:szCs w:val="32"/>
        </w:rPr>
        <w:t>азвивать навыки работы в паре</w:t>
      </w:r>
    </w:p>
    <w:p w:rsidR="00CC6CC2" w:rsidRDefault="00CC6CC2" w:rsidP="00A64CA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CA7118">
        <w:rPr>
          <w:color w:val="111111"/>
          <w:sz w:val="32"/>
          <w:szCs w:val="32"/>
        </w:rPr>
        <w:t>-разв</w:t>
      </w:r>
      <w:r w:rsidR="00B37C75">
        <w:rPr>
          <w:color w:val="111111"/>
          <w:sz w:val="32"/>
          <w:szCs w:val="32"/>
        </w:rPr>
        <w:t xml:space="preserve">ивать </w:t>
      </w:r>
      <w:r w:rsidR="00175586">
        <w:rPr>
          <w:color w:val="111111"/>
          <w:sz w:val="32"/>
          <w:szCs w:val="32"/>
        </w:rPr>
        <w:t>связную речь, умение аргументировать свой выбор</w:t>
      </w:r>
      <w:r w:rsidR="00033933">
        <w:rPr>
          <w:color w:val="111111"/>
          <w:sz w:val="32"/>
          <w:szCs w:val="32"/>
        </w:rPr>
        <w:t>;</w:t>
      </w:r>
    </w:p>
    <w:p w:rsidR="00033933" w:rsidRPr="00CA7118" w:rsidRDefault="00033933" w:rsidP="00A64CA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-развивать эстетические чувства.</w:t>
      </w:r>
    </w:p>
    <w:p w:rsidR="00A64CAB" w:rsidRPr="00CA7118" w:rsidRDefault="00A64CAB" w:rsidP="00A64CA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415B85">
        <w:rPr>
          <w:b/>
          <w:color w:val="111111"/>
          <w:sz w:val="32"/>
          <w:szCs w:val="32"/>
          <w:u w:val="single"/>
          <w:bdr w:val="none" w:sz="0" w:space="0" w:color="auto" w:frame="1"/>
        </w:rPr>
        <w:t>Воспитательные</w:t>
      </w:r>
      <w:r w:rsidR="006A5E0A" w:rsidRPr="00415B85">
        <w:rPr>
          <w:b/>
          <w:color w:val="111111"/>
          <w:sz w:val="32"/>
          <w:szCs w:val="32"/>
          <w:u w:val="single"/>
          <w:bdr w:val="none" w:sz="0" w:space="0" w:color="auto" w:frame="1"/>
        </w:rPr>
        <w:t xml:space="preserve"> задачи</w:t>
      </w:r>
      <w:r w:rsidRPr="00CA7118">
        <w:rPr>
          <w:color w:val="111111"/>
          <w:sz w:val="32"/>
          <w:szCs w:val="32"/>
        </w:rPr>
        <w:t>:</w:t>
      </w:r>
    </w:p>
    <w:p w:rsidR="00A64CAB" w:rsidRPr="00CA7118" w:rsidRDefault="00A64CAB" w:rsidP="00A64CA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CA7118">
        <w:rPr>
          <w:color w:val="111111"/>
          <w:sz w:val="32"/>
          <w:szCs w:val="32"/>
        </w:rPr>
        <w:t xml:space="preserve">-воспитывать </w:t>
      </w:r>
      <w:r w:rsidR="00033933">
        <w:rPr>
          <w:color w:val="111111"/>
          <w:sz w:val="32"/>
          <w:szCs w:val="32"/>
        </w:rPr>
        <w:t>доброжелательное отношение детей друг к другу</w:t>
      </w:r>
      <w:r w:rsidRPr="00CA7118">
        <w:rPr>
          <w:color w:val="111111"/>
          <w:sz w:val="32"/>
          <w:szCs w:val="32"/>
        </w:rPr>
        <w:t>;</w:t>
      </w:r>
    </w:p>
    <w:p w:rsidR="00A64CAB" w:rsidRDefault="00A64CAB" w:rsidP="00A64CA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CA7118">
        <w:rPr>
          <w:color w:val="111111"/>
          <w:sz w:val="32"/>
          <w:szCs w:val="32"/>
        </w:rPr>
        <w:t>-воспитывать любовь к природе</w:t>
      </w:r>
      <w:r w:rsidR="00033933">
        <w:rPr>
          <w:color w:val="111111"/>
          <w:sz w:val="32"/>
          <w:szCs w:val="32"/>
        </w:rPr>
        <w:t>, умение видеть ее красоту.</w:t>
      </w:r>
    </w:p>
    <w:p w:rsidR="00415B85" w:rsidRDefault="00033933" w:rsidP="00A64CA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415B85">
        <w:rPr>
          <w:b/>
          <w:color w:val="111111"/>
          <w:sz w:val="32"/>
          <w:szCs w:val="32"/>
        </w:rPr>
        <w:t>Оборудование</w:t>
      </w:r>
      <w:r>
        <w:rPr>
          <w:color w:val="111111"/>
          <w:sz w:val="32"/>
          <w:szCs w:val="32"/>
        </w:rPr>
        <w:t>:</w:t>
      </w:r>
    </w:p>
    <w:p w:rsidR="00033933" w:rsidRDefault="00033933" w:rsidP="00A64CA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 </w:t>
      </w:r>
      <w:proofErr w:type="gramStart"/>
      <w:r>
        <w:rPr>
          <w:color w:val="111111"/>
          <w:sz w:val="32"/>
          <w:szCs w:val="32"/>
        </w:rPr>
        <w:t xml:space="preserve">столы, стулья по количеству человек, </w:t>
      </w:r>
      <w:r w:rsidR="004F0EEE">
        <w:rPr>
          <w:color w:val="111111"/>
          <w:sz w:val="32"/>
          <w:szCs w:val="32"/>
        </w:rPr>
        <w:t xml:space="preserve"> </w:t>
      </w:r>
      <w:r>
        <w:rPr>
          <w:color w:val="111111"/>
          <w:sz w:val="32"/>
          <w:szCs w:val="32"/>
        </w:rPr>
        <w:t xml:space="preserve">письмо, бинокли из картона, картины с изображением осенних пейзажей, листы с нарисованными </w:t>
      </w:r>
      <w:r>
        <w:rPr>
          <w:color w:val="111111"/>
          <w:sz w:val="32"/>
          <w:szCs w:val="32"/>
        </w:rPr>
        <w:lastRenderedPageBreak/>
        <w:t xml:space="preserve">стволами деревьев, ватные палочки, гуашь, </w:t>
      </w:r>
      <w:r w:rsidR="004F0EEE">
        <w:rPr>
          <w:color w:val="111111"/>
          <w:sz w:val="32"/>
          <w:szCs w:val="32"/>
        </w:rPr>
        <w:t>силуэты листьев  (кленовые, дубовые, рябиновые)</w:t>
      </w:r>
      <w:r w:rsidR="006F11EE">
        <w:rPr>
          <w:color w:val="111111"/>
          <w:sz w:val="32"/>
          <w:szCs w:val="32"/>
        </w:rPr>
        <w:t xml:space="preserve">, маленькие картинки с признаками осени,  большая  картина с осенним пейзажем, </w:t>
      </w:r>
      <w:r w:rsidR="00B50C08">
        <w:rPr>
          <w:color w:val="111111"/>
          <w:sz w:val="32"/>
          <w:szCs w:val="32"/>
        </w:rPr>
        <w:t xml:space="preserve"> </w:t>
      </w:r>
      <w:r w:rsidR="004F0EEE">
        <w:rPr>
          <w:color w:val="111111"/>
          <w:sz w:val="32"/>
          <w:szCs w:val="32"/>
        </w:rPr>
        <w:t>влажные салфетки.</w:t>
      </w:r>
      <w:proofErr w:type="gramEnd"/>
    </w:p>
    <w:p w:rsidR="004F0EEE" w:rsidRPr="00415B85" w:rsidRDefault="004F0EEE" w:rsidP="00A64CAB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32"/>
          <w:szCs w:val="32"/>
        </w:rPr>
      </w:pPr>
      <w:r w:rsidRPr="00415B85">
        <w:rPr>
          <w:b/>
          <w:color w:val="111111"/>
          <w:sz w:val="32"/>
          <w:szCs w:val="32"/>
        </w:rPr>
        <w:t>Методические приемы:</w:t>
      </w:r>
    </w:p>
    <w:p w:rsidR="004F0EEE" w:rsidRDefault="004F0EEE" w:rsidP="00A64CA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-наглядные  (показ картин с пейзажами осени, рассматривание листьев, показ способа рисования ватными палочками, рассматривание картин-символов осени)</w:t>
      </w:r>
    </w:p>
    <w:p w:rsidR="004F0EEE" w:rsidRDefault="004F0EEE" w:rsidP="00A64CA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-словесные (вопросы, объяснение, исправление, хоровые и индивидуальные ответы, поощрение)</w:t>
      </w:r>
    </w:p>
    <w:p w:rsidR="004F0EEE" w:rsidRDefault="004F0EEE" w:rsidP="00A64CA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-практические (дидактические игры, образовательные ситуации)</w:t>
      </w:r>
    </w:p>
    <w:p w:rsidR="004F0EEE" w:rsidRDefault="004F0EEE" w:rsidP="00A64CA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-игровые (</w:t>
      </w:r>
      <w:r w:rsidR="00706293">
        <w:rPr>
          <w:color w:val="111111"/>
          <w:sz w:val="32"/>
          <w:szCs w:val="32"/>
        </w:rPr>
        <w:t xml:space="preserve">ответное письмо девочке </w:t>
      </w:r>
      <w:proofErr w:type="spellStart"/>
      <w:r w:rsidR="006F11EE">
        <w:rPr>
          <w:color w:val="111111"/>
          <w:sz w:val="32"/>
          <w:szCs w:val="32"/>
        </w:rPr>
        <w:t>Наиме</w:t>
      </w:r>
      <w:proofErr w:type="spellEnd"/>
      <w:r w:rsidR="00706293">
        <w:rPr>
          <w:color w:val="111111"/>
          <w:sz w:val="32"/>
          <w:szCs w:val="32"/>
        </w:rPr>
        <w:t xml:space="preserve"> с ответом про осень,  картины с осенними деревьями, </w:t>
      </w:r>
      <w:r w:rsidR="00B50C08">
        <w:rPr>
          <w:color w:val="111111"/>
          <w:sz w:val="32"/>
          <w:szCs w:val="32"/>
        </w:rPr>
        <w:t xml:space="preserve"> </w:t>
      </w:r>
      <w:r w:rsidR="00706293">
        <w:rPr>
          <w:color w:val="111111"/>
          <w:sz w:val="32"/>
          <w:szCs w:val="32"/>
        </w:rPr>
        <w:t>игра «</w:t>
      </w:r>
      <w:proofErr w:type="gramStart"/>
      <w:r w:rsidR="00706293">
        <w:rPr>
          <w:color w:val="111111"/>
          <w:sz w:val="32"/>
          <w:szCs w:val="32"/>
        </w:rPr>
        <w:t>Самый</w:t>
      </w:r>
      <w:proofErr w:type="gramEnd"/>
      <w:r w:rsidR="00706293">
        <w:rPr>
          <w:color w:val="111111"/>
          <w:sz w:val="32"/>
          <w:szCs w:val="32"/>
        </w:rPr>
        <w:t xml:space="preserve"> внимательный»).</w:t>
      </w:r>
    </w:p>
    <w:p w:rsidR="00706293" w:rsidRDefault="00706293" w:rsidP="00A64CA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415B85">
        <w:rPr>
          <w:b/>
          <w:color w:val="111111"/>
          <w:sz w:val="32"/>
          <w:szCs w:val="32"/>
        </w:rPr>
        <w:t>Предварительная работа</w:t>
      </w:r>
      <w:r>
        <w:rPr>
          <w:color w:val="111111"/>
          <w:sz w:val="32"/>
          <w:szCs w:val="32"/>
        </w:rPr>
        <w:t>:</w:t>
      </w:r>
      <w:r w:rsidR="00415B85">
        <w:rPr>
          <w:color w:val="111111"/>
          <w:sz w:val="32"/>
          <w:szCs w:val="32"/>
        </w:rPr>
        <w:t xml:space="preserve"> беседы о временах года, признаках осени; наблюдение за природой, деревьями во время прогулки; отгадывание загадок про осень; рассматривание картин, иллюстраций с осенними </w:t>
      </w:r>
      <w:proofErr w:type="gramStart"/>
      <w:r w:rsidR="00415B85">
        <w:rPr>
          <w:color w:val="111111"/>
          <w:sz w:val="32"/>
          <w:szCs w:val="32"/>
        </w:rPr>
        <w:t>пейзажами</w:t>
      </w:r>
      <w:proofErr w:type="gramEnd"/>
      <w:r w:rsidR="00415B85">
        <w:rPr>
          <w:color w:val="111111"/>
          <w:sz w:val="32"/>
          <w:szCs w:val="32"/>
        </w:rPr>
        <w:t xml:space="preserve">; дидактические игры «С </w:t>
      </w:r>
      <w:proofErr w:type="gramStart"/>
      <w:r w:rsidR="00415B85">
        <w:rPr>
          <w:color w:val="111111"/>
          <w:sz w:val="32"/>
          <w:szCs w:val="32"/>
        </w:rPr>
        <w:t>какого</w:t>
      </w:r>
      <w:proofErr w:type="gramEnd"/>
      <w:r w:rsidR="00415B85">
        <w:rPr>
          <w:color w:val="111111"/>
          <w:sz w:val="32"/>
          <w:szCs w:val="32"/>
        </w:rPr>
        <w:t xml:space="preserve"> дерева листок?», «Подбери картинку», «Найди ошибку»; подвижные игры «К названному дереву беги».</w:t>
      </w:r>
    </w:p>
    <w:p w:rsidR="00706293" w:rsidRPr="00CA7118" w:rsidRDefault="00706293" w:rsidP="00A64CA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</w:p>
    <w:p w:rsidR="002032C3" w:rsidRPr="008143C7" w:rsidRDefault="00A64CAB" w:rsidP="00E762A9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color w:val="83A629"/>
          <w:sz w:val="32"/>
          <w:szCs w:val="32"/>
          <w:lang w:eastAsia="ru-RU"/>
        </w:rPr>
      </w:pPr>
      <w:r w:rsidRPr="008143C7">
        <w:rPr>
          <w:rFonts w:ascii="Times New Roman" w:eastAsia="Times New Roman" w:hAnsi="Times New Roman" w:cs="Times New Roman"/>
          <w:b/>
          <w:color w:val="83A629"/>
          <w:sz w:val="32"/>
          <w:szCs w:val="32"/>
          <w:lang w:eastAsia="ru-RU"/>
        </w:rPr>
        <w:t>Ход занятия:</w:t>
      </w:r>
    </w:p>
    <w:p w:rsidR="002032C3" w:rsidRPr="00CA7118" w:rsidRDefault="002032C3" w:rsidP="002032C3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Дети стоят </w:t>
      </w:r>
      <w:r w:rsidR="006A5E0A"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 кругу</w:t>
      </w:r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6130A5" w:rsidRDefault="002032C3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</w:t>
      </w:r>
      <w:r w:rsidR="00E762A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оспитатель</w:t>
      </w:r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Ребята,</w:t>
      </w:r>
      <w:r w:rsidR="00B66E9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одойдите ко мне, пожалуйста. Сегодня такой замечательный день, давайте друг другу улыбнемся и скажем т</w:t>
      </w:r>
      <w:r w:rsidR="00102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акие слова: «Дружно за руки </w:t>
      </w:r>
      <w:proofErr w:type="gramStart"/>
      <w:r w:rsidR="0010288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зь</w:t>
      </w:r>
      <w:r w:rsidR="00B66E9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емся</w:t>
      </w:r>
      <w:proofErr w:type="gramEnd"/>
      <w:r w:rsidR="00B66E9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друг другу улыбнемся!»</w:t>
      </w:r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:rsidR="00E05FA5" w:rsidRDefault="00E05FA5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130A5" w:rsidRDefault="006130A5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6130A5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Дети вместе с воспитателем говорят слова и улыбаются.</w:t>
      </w:r>
    </w:p>
    <w:p w:rsidR="00E05FA5" w:rsidRPr="006130A5" w:rsidRDefault="00E05FA5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</w:p>
    <w:p w:rsidR="007F07DC" w:rsidRDefault="006130A5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оспитатель: Молодцы! </w:t>
      </w:r>
      <w:r w:rsidR="002032C3"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Ребята, </w:t>
      </w:r>
      <w:r w:rsidR="00B66E9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егодня к нам в сад пришел почтальон и принес письмо.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Здесь написано, что это письмо для детского сада и для ребят третьей группы первого корпуса.</w:t>
      </w:r>
      <w:r w:rsidR="00B66E9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991FE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с</w:t>
      </w:r>
      <w:r w:rsidR="007F07D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мотрите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пожалуйста,</w:t>
      </w:r>
      <w:r w:rsidR="007F07D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991FEB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онверт. Как выдумаете, </w:t>
      </w:r>
      <w:r w:rsidR="007F07D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ткуда это письмо пришло?</w:t>
      </w:r>
    </w:p>
    <w:p w:rsidR="007F07DC" w:rsidRDefault="007F07DC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F07D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 предполагают: и</w:t>
      </w:r>
      <w:r w:rsidRPr="007F07DC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з Африки, с острова и др.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:rsidR="006130A5" w:rsidRDefault="007F07DC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 xml:space="preserve">Воспитатель: </w:t>
      </w:r>
      <w:r w:rsidR="000D627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Как вы догадались? </w:t>
      </w:r>
    </w:p>
    <w:p w:rsidR="00B93D27" w:rsidRPr="00B93D27" w:rsidRDefault="000D6273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Дети: </w:t>
      </w:r>
      <w:r w:rsidRPr="00B93D27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потому что здесь нарисованы  горы</w:t>
      </w:r>
      <w:r w:rsidR="00B93D27" w:rsidRPr="00B93D27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, пальмы, море.</w:t>
      </w:r>
    </w:p>
    <w:p w:rsidR="006130A5" w:rsidRDefault="006130A5" w:rsidP="006130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оспитатель: Как выдумаете, о чем </w:t>
      </w:r>
      <w:r w:rsidR="00B93D2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написано в  этом письме?</w:t>
      </w:r>
    </w:p>
    <w:p w:rsidR="00B93D27" w:rsidRPr="007F07DC" w:rsidRDefault="00B93D27" w:rsidP="00B93D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Дети: </w:t>
      </w:r>
      <w:r w:rsidRPr="007F07DC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приглашают в гости, зовут на день рождения, зовут на помощь…</w:t>
      </w:r>
    </w:p>
    <w:p w:rsidR="002032C3" w:rsidRPr="00CA7118" w:rsidRDefault="00B93D27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оспитатель: </w:t>
      </w:r>
      <w:r w:rsidR="002032C3"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авайте вместе прочитаем его и узнаем, кто его написал.</w:t>
      </w:r>
      <w:r w:rsidR="006F1C8B"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8D7574"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«Здравствуйте, ребята. Меня зовут </w:t>
      </w:r>
      <w:proofErr w:type="spell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има</w:t>
      </w:r>
      <w:proofErr w:type="spell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Я живу в стране Египет. </w:t>
      </w:r>
      <w:r w:rsidR="008D7574"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У нас круглый год лето, никогда не бывает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есны, зимы и осени. </w:t>
      </w:r>
      <w:r w:rsidR="005750A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Мне очень нравится лето, но я знаю, что в других странах есть и другие времена года. </w:t>
      </w:r>
      <w:r w:rsidR="008D7574"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Я очень хочу узнать, что такое осень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</w:t>
      </w:r>
      <w:r w:rsidR="006A5E0A"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чень жду вашего ответа</w:t>
      </w:r>
      <w:r w:rsid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До свидания!</w:t>
      </w:r>
      <w:r w:rsidR="008D7574"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»</w:t>
      </w:r>
    </w:p>
    <w:p w:rsidR="00ED0F60" w:rsidRDefault="008D7574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</w:t>
      </w:r>
      <w:r w:rsidR="00E762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спитатель</w:t>
      </w:r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r w:rsidR="00E762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ED0F6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Ребята, поможем </w:t>
      </w:r>
      <w:proofErr w:type="spellStart"/>
      <w:proofErr w:type="gramStart"/>
      <w:r w:rsidR="00ED0F6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име</w:t>
      </w:r>
      <w:proofErr w:type="spellEnd"/>
      <w:proofErr w:type="gramEnd"/>
      <w:r w:rsidR="00ED0F6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</w:t>
      </w:r>
    </w:p>
    <w:p w:rsidR="008D7574" w:rsidRPr="00ED0F60" w:rsidRDefault="008D7574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</w:t>
      </w:r>
      <w:r w:rsidR="00E762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ти</w:t>
      </w:r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r w:rsidR="00E762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ED0F60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Да</w:t>
      </w:r>
    </w:p>
    <w:p w:rsidR="006130A5" w:rsidRDefault="006130A5" w:rsidP="006130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спитатель:</w:t>
      </w:r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вы справитесь?</w:t>
      </w:r>
    </w:p>
    <w:p w:rsidR="006130A5" w:rsidRPr="006130A5" w:rsidRDefault="006130A5" w:rsidP="006130A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6130A5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Дети: Да</w:t>
      </w:r>
    </w:p>
    <w:p w:rsidR="005750AE" w:rsidRDefault="008D7574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</w:t>
      </w:r>
      <w:r w:rsidR="00E762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спитатель</w:t>
      </w:r>
      <w:r w:rsidR="00ED0F6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r w:rsidR="009A670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6130A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лодцы!</w:t>
      </w:r>
      <w:r w:rsidR="00ED0F6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Что мы будем делать? Как можем рассказать </w:t>
      </w:r>
      <w:proofErr w:type="spellStart"/>
      <w:proofErr w:type="gramStart"/>
      <w:r w:rsidR="00ED0F6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име</w:t>
      </w:r>
      <w:proofErr w:type="spellEnd"/>
      <w:proofErr w:type="gramEnd"/>
      <w:r w:rsidR="00ED0F6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б осени?</w:t>
      </w:r>
    </w:p>
    <w:p w:rsidR="005750AE" w:rsidRPr="00ED0F60" w:rsidRDefault="005750AE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и</w:t>
      </w:r>
      <w:r w:rsidRPr="00ED0F60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:</w:t>
      </w:r>
      <w:r w:rsidR="00ED0F60" w:rsidRPr="00ED0F60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 сфотографируем деревья, отправим смс…</w:t>
      </w:r>
    </w:p>
    <w:p w:rsidR="00A531D7" w:rsidRDefault="00A531D7" w:rsidP="00A531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А я предлагаю отправить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Наиме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ветное письмо, в которое мы положим картинки с признаками осени. Вот и первое задание. Подойдите, пожалуйста, к столу. </w:t>
      </w:r>
      <w:r w:rsidRPr="00CA7118">
        <w:rPr>
          <w:rFonts w:ascii="Times New Roman" w:hAnsi="Times New Roman" w:cs="Times New Roman"/>
          <w:sz w:val="32"/>
          <w:szCs w:val="32"/>
        </w:rPr>
        <w:t xml:space="preserve">Перед вами лежат </w:t>
      </w:r>
      <w:r>
        <w:rPr>
          <w:rFonts w:ascii="Times New Roman" w:hAnsi="Times New Roman" w:cs="Times New Roman"/>
          <w:sz w:val="32"/>
          <w:szCs w:val="32"/>
        </w:rPr>
        <w:t xml:space="preserve">картинки признаков наступления </w:t>
      </w:r>
      <w:r w:rsidRPr="00CA7118">
        <w:rPr>
          <w:rFonts w:ascii="Times New Roman" w:hAnsi="Times New Roman" w:cs="Times New Roman"/>
          <w:sz w:val="32"/>
          <w:szCs w:val="32"/>
        </w:rPr>
        <w:t xml:space="preserve"> разных времен года. </w:t>
      </w:r>
      <w:r>
        <w:rPr>
          <w:rFonts w:ascii="Times New Roman" w:hAnsi="Times New Roman" w:cs="Times New Roman"/>
          <w:sz w:val="32"/>
          <w:szCs w:val="32"/>
        </w:rPr>
        <w:t>Вам нужно выбрать  картинки только  с осенними признаками и наклеить их рядом с большой картиной и объяснить, почему выбрали именно эту картинку.</w:t>
      </w:r>
    </w:p>
    <w:p w:rsidR="00A531D7" w:rsidRDefault="00A531D7" w:rsidP="00A531D7">
      <w:pPr>
        <w:rPr>
          <w:rFonts w:ascii="Times New Roman" w:hAnsi="Times New Roman" w:cs="Times New Roman"/>
          <w:i/>
          <w:sz w:val="32"/>
          <w:szCs w:val="32"/>
        </w:rPr>
      </w:pPr>
      <w:r w:rsidRPr="00E05FA5">
        <w:rPr>
          <w:rFonts w:ascii="Times New Roman" w:hAnsi="Times New Roman" w:cs="Times New Roman"/>
          <w:i/>
          <w:sz w:val="32"/>
          <w:szCs w:val="32"/>
        </w:rPr>
        <w:t>Дети: Выбирают картинки с дождем, ветром,</w:t>
      </w:r>
      <w:r w:rsidR="00E05FA5" w:rsidRPr="00E05FA5">
        <w:rPr>
          <w:rFonts w:ascii="Times New Roman" w:hAnsi="Times New Roman" w:cs="Times New Roman"/>
          <w:i/>
          <w:sz w:val="32"/>
          <w:szCs w:val="32"/>
        </w:rPr>
        <w:t xml:space="preserve"> листьями, грибами, облаками и др.,</w:t>
      </w:r>
      <w:r w:rsidRPr="00E05FA5">
        <w:rPr>
          <w:rFonts w:ascii="Times New Roman" w:hAnsi="Times New Roman" w:cs="Times New Roman"/>
          <w:i/>
          <w:sz w:val="32"/>
          <w:szCs w:val="32"/>
        </w:rPr>
        <w:t xml:space="preserve"> объясняют их значение и  почему выбрали это символ. Приклеивают рядом</w:t>
      </w:r>
      <w:r w:rsidR="00E05FA5" w:rsidRPr="00E05FA5">
        <w:rPr>
          <w:rFonts w:ascii="Times New Roman" w:hAnsi="Times New Roman" w:cs="Times New Roman"/>
          <w:i/>
          <w:sz w:val="32"/>
          <w:szCs w:val="32"/>
        </w:rPr>
        <w:t xml:space="preserve"> с общей картиной осени.</w:t>
      </w:r>
    </w:p>
    <w:p w:rsidR="00E05FA5" w:rsidRDefault="00E05FA5" w:rsidP="00A531D7">
      <w:pPr>
        <w:rPr>
          <w:rFonts w:ascii="Times New Roman" w:hAnsi="Times New Roman" w:cs="Times New Roman"/>
          <w:sz w:val="32"/>
          <w:szCs w:val="32"/>
        </w:rPr>
      </w:pPr>
      <w:r w:rsidRPr="00E05FA5">
        <w:rPr>
          <w:rFonts w:ascii="Times New Roman" w:hAnsi="Times New Roman" w:cs="Times New Roman"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Молодцы! Вот эту картину мы отправим девочке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име</w:t>
      </w:r>
      <w:proofErr w:type="spellEnd"/>
      <w:r w:rsidR="00682555">
        <w:rPr>
          <w:rFonts w:ascii="Times New Roman" w:hAnsi="Times New Roman" w:cs="Times New Roman"/>
          <w:sz w:val="32"/>
          <w:szCs w:val="32"/>
        </w:rPr>
        <w:t>. Она посмотрит на нее и увидит, как наступает осень после лета.</w:t>
      </w:r>
      <w:r>
        <w:rPr>
          <w:rFonts w:ascii="Times New Roman" w:hAnsi="Times New Roman" w:cs="Times New Roman"/>
          <w:sz w:val="32"/>
          <w:szCs w:val="32"/>
        </w:rPr>
        <w:t xml:space="preserve"> Посмотрите на картинки, которые остались на столе. Почему вы их не взяли?</w:t>
      </w:r>
    </w:p>
    <w:p w:rsidR="00E05FA5" w:rsidRDefault="00E05FA5" w:rsidP="00A531D7">
      <w:pPr>
        <w:rPr>
          <w:rFonts w:ascii="Times New Roman" w:hAnsi="Times New Roman" w:cs="Times New Roman"/>
          <w:i/>
          <w:sz w:val="32"/>
          <w:szCs w:val="32"/>
        </w:rPr>
      </w:pPr>
      <w:r w:rsidRPr="00E05FA5">
        <w:rPr>
          <w:rFonts w:ascii="Times New Roman" w:hAnsi="Times New Roman" w:cs="Times New Roman"/>
          <w:i/>
          <w:sz w:val="32"/>
          <w:szCs w:val="32"/>
        </w:rPr>
        <w:t>Дети: это картинки с признаками наступления лета.</w:t>
      </w:r>
    </w:p>
    <w:p w:rsidR="00E05FA5" w:rsidRDefault="00E05FA5" w:rsidP="00A531D7">
      <w:pPr>
        <w:rPr>
          <w:rFonts w:ascii="Times New Roman" w:hAnsi="Times New Roman" w:cs="Times New Roman"/>
          <w:sz w:val="32"/>
          <w:szCs w:val="32"/>
        </w:rPr>
      </w:pPr>
      <w:r w:rsidRPr="00E05FA5">
        <w:rPr>
          <w:rFonts w:ascii="Times New Roman" w:hAnsi="Times New Roman" w:cs="Times New Roman"/>
          <w:sz w:val="32"/>
          <w:szCs w:val="32"/>
        </w:rPr>
        <w:lastRenderedPageBreak/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05FA5">
        <w:rPr>
          <w:rFonts w:ascii="Times New Roman" w:hAnsi="Times New Roman" w:cs="Times New Roman"/>
          <w:sz w:val="32"/>
          <w:szCs w:val="32"/>
        </w:rPr>
        <w:t>Верно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05FA5">
        <w:rPr>
          <w:rFonts w:ascii="Times New Roman" w:hAnsi="Times New Roman" w:cs="Times New Roman"/>
          <w:sz w:val="32"/>
          <w:szCs w:val="32"/>
        </w:rPr>
        <w:t>Молодцы!</w:t>
      </w:r>
      <w:r w:rsidR="00682555">
        <w:rPr>
          <w:rFonts w:ascii="Times New Roman" w:hAnsi="Times New Roman" w:cs="Times New Roman"/>
          <w:sz w:val="32"/>
          <w:szCs w:val="32"/>
        </w:rPr>
        <w:t xml:space="preserve"> Садитесь на стульчики. А сейчас я прочитаю вам отрывок  стихотворения  И. А. Бунина «Листопад»</w:t>
      </w:r>
      <w:r w:rsidR="003441DE">
        <w:rPr>
          <w:rFonts w:ascii="Times New Roman" w:hAnsi="Times New Roman" w:cs="Times New Roman"/>
          <w:sz w:val="32"/>
          <w:szCs w:val="32"/>
        </w:rPr>
        <w:t xml:space="preserve"> (</w:t>
      </w:r>
      <w:r w:rsidR="00BB4103">
        <w:rPr>
          <w:rFonts w:ascii="Times New Roman" w:hAnsi="Times New Roman" w:cs="Times New Roman"/>
          <w:sz w:val="32"/>
          <w:szCs w:val="32"/>
        </w:rPr>
        <w:t>читает).</w:t>
      </w:r>
    </w:p>
    <w:p w:rsidR="00BB4103" w:rsidRPr="00BB4103" w:rsidRDefault="00BB4103" w:rsidP="00A531D7">
      <w:pPr>
        <w:rPr>
          <w:rFonts w:ascii="Times New Roman" w:hAnsi="Times New Roman" w:cs="Times New Roman"/>
          <w:i/>
          <w:sz w:val="32"/>
          <w:szCs w:val="32"/>
        </w:rPr>
      </w:pPr>
      <w:r w:rsidRPr="00BB4103">
        <w:rPr>
          <w:rFonts w:ascii="Times New Roman" w:hAnsi="Times New Roman" w:cs="Times New Roman"/>
          <w:i/>
          <w:sz w:val="32"/>
          <w:szCs w:val="32"/>
        </w:rPr>
        <w:t>Дети: слушают</w:t>
      </w:r>
    </w:p>
    <w:p w:rsidR="00BB4103" w:rsidRDefault="00BB4103" w:rsidP="00A531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Вам понравилось стихотворение?</w:t>
      </w:r>
    </w:p>
    <w:p w:rsidR="00BB4103" w:rsidRPr="00BB4103" w:rsidRDefault="00BB4103" w:rsidP="00A531D7">
      <w:pPr>
        <w:rPr>
          <w:rFonts w:ascii="Times New Roman" w:hAnsi="Times New Roman" w:cs="Times New Roman"/>
          <w:i/>
          <w:sz w:val="32"/>
          <w:szCs w:val="32"/>
        </w:rPr>
      </w:pPr>
      <w:r w:rsidRPr="00BB4103">
        <w:rPr>
          <w:rFonts w:ascii="Times New Roman" w:hAnsi="Times New Roman" w:cs="Times New Roman"/>
          <w:i/>
          <w:sz w:val="32"/>
          <w:szCs w:val="32"/>
        </w:rPr>
        <w:t>Дети: Да</w:t>
      </w:r>
    </w:p>
    <w:p w:rsidR="00BB4103" w:rsidRDefault="00BB4103" w:rsidP="00A531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 О чем оно?</w:t>
      </w:r>
    </w:p>
    <w:p w:rsidR="00BB4103" w:rsidRDefault="00BB4103" w:rsidP="00A531D7">
      <w:pPr>
        <w:rPr>
          <w:rFonts w:ascii="Times New Roman" w:hAnsi="Times New Roman" w:cs="Times New Roman"/>
          <w:i/>
          <w:sz w:val="32"/>
          <w:szCs w:val="32"/>
        </w:rPr>
      </w:pPr>
      <w:r w:rsidRPr="00BB4103">
        <w:rPr>
          <w:rFonts w:ascii="Times New Roman" w:hAnsi="Times New Roman" w:cs="Times New Roman"/>
          <w:i/>
          <w:sz w:val="32"/>
          <w:szCs w:val="32"/>
        </w:rPr>
        <w:t>Дети: об осеннем лесе.</w:t>
      </w:r>
    </w:p>
    <w:p w:rsidR="00BB4103" w:rsidRDefault="00BB4103" w:rsidP="00A531D7">
      <w:pPr>
        <w:rPr>
          <w:rFonts w:ascii="Times New Roman" w:hAnsi="Times New Roman" w:cs="Times New Roman"/>
          <w:sz w:val="32"/>
          <w:szCs w:val="32"/>
        </w:rPr>
      </w:pPr>
      <w:r w:rsidRPr="00BB4103">
        <w:rPr>
          <w:rFonts w:ascii="Times New Roman" w:hAnsi="Times New Roman" w:cs="Times New Roman"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Какой лес в стихотворении?</w:t>
      </w:r>
    </w:p>
    <w:p w:rsidR="00BB4103" w:rsidRDefault="00BB4103" w:rsidP="00A531D7">
      <w:pPr>
        <w:rPr>
          <w:rFonts w:ascii="Times New Roman" w:hAnsi="Times New Roman" w:cs="Times New Roman"/>
          <w:i/>
          <w:sz w:val="32"/>
          <w:szCs w:val="32"/>
        </w:rPr>
      </w:pPr>
      <w:r w:rsidRPr="00BB4103">
        <w:rPr>
          <w:rFonts w:ascii="Times New Roman" w:hAnsi="Times New Roman" w:cs="Times New Roman"/>
          <w:i/>
          <w:sz w:val="32"/>
          <w:szCs w:val="32"/>
        </w:rPr>
        <w:t>Дети: багряный, лиловый, золотой,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BB4103">
        <w:rPr>
          <w:rFonts w:ascii="Times New Roman" w:hAnsi="Times New Roman" w:cs="Times New Roman"/>
          <w:i/>
          <w:sz w:val="32"/>
          <w:szCs w:val="32"/>
        </w:rPr>
        <w:t>пестрый</w:t>
      </w:r>
    </w:p>
    <w:p w:rsidR="00BB4103" w:rsidRDefault="00BB4103" w:rsidP="00A531D7">
      <w:pPr>
        <w:rPr>
          <w:rFonts w:ascii="Times New Roman" w:hAnsi="Times New Roman" w:cs="Times New Roman"/>
          <w:sz w:val="32"/>
          <w:szCs w:val="32"/>
        </w:rPr>
      </w:pPr>
      <w:r w:rsidRPr="00BB4103">
        <w:rPr>
          <w:rFonts w:ascii="Times New Roman" w:hAnsi="Times New Roman" w:cs="Times New Roman"/>
          <w:sz w:val="32"/>
          <w:szCs w:val="32"/>
        </w:rPr>
        <w:t>Воспитатель:</w:t>
      </w:r>
      <w:r w:rsidR="00487752">
        <w:rPr>
          <w:rFonts w:ascii="Times New Roman" w:hAnsi="Times New Roman" w:cs="Times New Roman"/>
          <w:sz w:val="32"/>
          <w:szCs w:val="32"/>
        </w:rPr>
        <w:t xml:space="preserve"> Да. Ребята, а вы знаете, что это стихотворение Иван Андреевич Бунин написал под впечатлением от красоты осеннего леса. Поэты, писатели, художники  всегда восхищались красотой природы осенью, она их вдохновляла писать стихи, картины.</w:t>
      </w:r>
    </w:p>
    <w:p w:rsidR="00BB4103" w:rsidRDefault="00487752" w:rsidP="00A531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предл</w:t>
      </w:r>
      <w:r w:rsidR="000530A4">
        <w:rPr>
          <w:rFonts w:ascii="Times New Roman" w:hAnsi="Times New Roman" w:cs="Times New Roman"/>
          <w:sz w:val="32"/>
          <w:szCs w:val="32"/>
        </w:rPr>
        <w:t xml:space="preserve">агаю вам сейчас рассмотреть </w:t>
      </w:r>
      <w:r>
        <w:rPr>
          <w:rFonts w:ascii="Times New Roman" w:hAnsi="Times New Roman" w:cs="Times New Roman"/>
          <w:sz w:val="32"/>
          <w:szCs w:val="32"/>
        </w:rPr>
        <w:t xml:space="preserve"> картину</w:t>
      </w:r>
      <w:r w:rsidR="000530A4">
        <w:rPr>
          <w:rFonts w:ascii="Times New Roman" w:hAnsi="Times New Roman" w:cs="Times New Roman"/>
          <w:sz w:val="32"/>
          <w:szCs w:val="32"/>
        </w:rPr>
        <w:t>, которую написал художник Исаак Левитан</w:t>
      </w:r>
      <w:r>
        <w:rPr>
          <w:rFonts w:ascii="Times New Roman" w:hAnsi="Times New Roman" w:cs="Times New Roman"/>
          <w:sz w:val="32"/>
          <w:szCs w:val="32"/>
        </w:rPr>
        <w:t xml:space="preserve"> с помощью волшебных биноклей, которые превратят вас в исследователей. </w:t>
      </w:r>
    </w:p>
    <w:p w:rsidR="00487752" w:rsidRPr="00487752" w:rsidRDefault="00487752" w:rsidP="00A531D7">
      <w:pPr>
        <w:rPr>
          <w:rFonts w:ascii="Times New Roman" w:hAnsi="Times New Roman" w:cs="Times New Roman"/>
          <w:i/>
          <w:sz w:val="32"/>
          <w:szCs w:val="32"/>
        </w:rPr>
      </w:pPr>
      <w:r w:rsidRPr="00487752">
        <w:rPr>
          <w:rFonts w:ascii="Times New Roman" w:hAnsi="Times New Roman" w:cs="Times New Roman"/>
          <w:i/>
          <w:sz w:val="32"/>
          <w:szCs w:val="32"/>
        </w:rPr>
        <w:t>Дети: одевают бинокли и рассматривают картину.</w:t>
      </w:r>
    </w:p>
    <w:p w:rsidR="008D7574" w:rsidRPr="00CA7118" w:rsidRDefault="008D7574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</w:t>
      </w:r>
      <w:r w:rsidR="00E762A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спитатель</w:t>
      </w:r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</w:t>
      </w:r>
      <w:r w:rsidR="0048775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к вы думаете, как называется эта картина?</w:t>
      </w:r>
    </w:p>
    <w:p w:rsidR="002032C3" w:rsidRDefault="002032C3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B50C08">
        <w:rPr>
          <w:rFonts w:ascii="Times New Roman" w:eastAsia="Times New Roman" w:hAnsi="Times New Roman" w:cs="Times New Roman"/>
          <w:i/>
          <w:color w:val="111111"/>
          <w:sz w:val="32"/>
          <w:szCs w:val="32"/>
          <w:bdr w:val="none" w:sz="0" w:space="0" w:color="auto" w:frame="1"/>
          <w:lang w:eastAsia="ru-RU"/>
        </w:rPr>
        <w:t>Д</w:t>
      </w:r>
      <w:r w:rsidR="00E762A9" w:rsidRPr="00B50C08">
        <w:rPr>
          <w:rFonts w:ascii="Times New Roman" w:eastAsia="Times New Roman" w:hAnsi="Times New Roman" w:cs="Times New Roman"/>
          <w:i/>
          <w:color w:val="111111"/>
          <w:sz w:val="32"/>
          <w:szCs w:val="32"/>
          <w:bdr w:val="none" w:sz="0" w:space="0" w:color="auto" w:frame="1"/>
          <w:lang w:eastAsia="ru-RU"/>
        </w:rPr>
        <w:t>ети</w:t>
      </w:r>
      <w:r w:rsidRPr="000530A4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: </w:t>
      </w:r>
      <w:r w:rsidR="000530A4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«Осенний лес», «Осенние деревья», «Золотая осень»</w:t>
      </w:r>
    </w:p>
    <w:p w:rsidR="000530A4" w:rsidRDefault="000530A4" w:rsidP="000530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0530A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Эта картина называется «Золотая осень». Как вы думаете, почему?</w:t>
      </w:r>
    </w:p>
    <w:p w:rsidR="000530A4" w:rsidRDefault="000530A4" w:rsidP="000530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</w:pPr>
      <w:r w:rsidRPr="000530A4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Дети: потому что все деревья стоят желтые.</w:t>
      </w:r>
      <w:r w:rsidRPr="000530A4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 xml:space="preserve"> </w:t>
      </w:r>
    </w:p>
    <w:p w:rsidR="000530A4" w:rsidRDefault="000530A4" w:rsidP="000530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50C08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Воспитатель</w:t>
      </w:r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Верно. Потому, что почти все деревья, трава стоят желтые, золотые, как будто золотом облитые.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 середине осени солнышко еще светит ярко. Поэтому свет от солнца на деревьях тоже придает им золотой оттенок. </w:t>
      </w:r>
    </w:p>
    <w:p w:rsidR="00094A17" w:rsidRPr="00CA7118" w:rsidRDefault="00094A17" w:rsidP="000530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спитатель: А какие чувства у вас вызывает эта картина?</w:t>
      </w:r>
    </w:p>
    <w:p w:rsidR="000530A4" w:rsidRPr="000530A4" w:rsidRDefault="000530A4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</w:p>
    <w:p w:rsidR="00094A17" w:rsidRDefault="00094A17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094A17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Дети: нравится, приятно, весело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…</w:t>
      </w:r>
    </w:p>
    <w:p w:rsidR="00B81D8A" w:rsidRDefault="00E41EF5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Воспитатель:</w:t>
      </w:r>
      <w:r w:rsidR="00B81D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0530A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бята, давайте представим, что мы вошли в эту</w:t>
      </w:r>
      <w:r w:rsidR="00B81D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картину, оказались в осеннем лесу. Что вы видите?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:rsidR="00E41EF5" w:rsidRDefault="00E41EF5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B81D8A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Дети: </w:t>
      </w:r>
      <w:r w:rsidR="00B81D8A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деревья, листья…</w:t>
      </w:r>
    </w:p>
    <w:p w:rsidR="00B81D8A" w:rsidRDefault="00B81D8A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81D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B81D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ислушайтесь,  к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кие</w:t>
      </w:r>
      <w:r w:rsidRPr="00B81D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звуки слышите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</w:t>
      </w:r>
    </w:p>
    <w:p w:rsidR="00B81D8A" w:rsidRDefault="00B81D8A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B81D8A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Дети: птицы поют, листья шуршат…</w:t>
      </w:r>
    </w:p>
    <w:p w:rsidR="00B81D8A" w:rsidRDefault="00B81D8A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B81D8A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А как шуршат листья?</w:t>
      </w:r>
    </w:p>
    <w:p w:rsidR="00B81D8A" w:rsidRDefault="00B81D8A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Дети: </w:t>
      </w:r>
      <w:proofErr w:type="spell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ших-ших</w:t>
      </w:r>
      <w:proofErr w:type="spellEnd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…</w:t>
      </w:r>
    </w:p>
    <w:p w:rsidR="00B81D8A" w:rsidRDefault="00B81D8A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</w:t>
      </w:r>
      <w:r w:rsidR="00AE381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питатель: Как можно изобразить это руками? </w:t>
      </w:r>
    </w:p>
    <w:p w:rsidR="00B81D8A" w:rsidRDefault="00B81D8A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AE3810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Дети:</w:t>
      </w:r>
      <w:r w:rsidR="00AE3810" w:rsidRPr="00AE3810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 показывают</w:t>
      </w:r>
      <w:r w:rsidR="00AE3810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, трут ладонь о ладонь</w:t>
      </w:r>
    </w:p>
    <w:p w:rsidR="00AE3810" w:rsidRDefault="00AE3810" w:rsidP="00624B3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E381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Молодцы! Осенью листья постоянно падают. А давайте сейчас мы с вами превратимся в осенние листочки. </w:t>
      </w:r>
      <w:r w:rsidR="00624B3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 ковре лежат осенние листочки. Возьмите один и найдите ему пару.</w:t>
      </w:r>
      <w:r w:rsidR="00773B2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«1,2,3 пару найди»</w:t>
      </w:r>
    </w:p>
    <w:p w:rsidR="00AE3810" w:rsidRDefault="00AE3810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AE3810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Дети:</w:t>
      </w:r>
      <w:r w:rsidR="00624B32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 выбирают листочки</w:t>
      </w:r>
      <w:r w:rsidRPr="00AE3810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.</w:t>
      </w:r>
    </w:p>
    <w:p w:rsidR="00AE3810" w:rsidRDefault="00AE3810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AE381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оспитатель:</w:t>
      </w:r>
      <w:r w:rsidR="00624B3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авайте представим, что мы листочки, которые падают с дерева. (Восп</w:t>
      </w:r>
      <w:r w:rsidR="00B50C0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итатель включает отрывок из музыкального </w:t>
      </w:r>
      <w:r w:rsidR="00624B32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роизведения  П.И Чайковского </w:t>
      </w:r>
      <w:r w:rsidR="00B50C0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«Октябрь»).</w:t>
      </w:r>
    </w:p>
    <w:p w:rsidR="00624B32" w:rsidRPr="00624B32" w:rsidRDefault="00624B32" w:rsidP="002032C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624B32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Дети: кружатся с листочками в руках</w:t>
      </w:r>
    </w:p>
    <w:p w:rsidR="00C1139D" w:rsidRPr="00CA7118" w:rsidRDefault="00C1139D" w:rsidP="00EA3D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</w:t>
      </w:r>
      <w:r w:rsidR="00E41EF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спитатель</w:t>
      </w:r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r w:rsidR="00E41EF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773B2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лодцы! С картиной художника мы с вами познакомились. А теперь, д</w:t>
      </w:r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авайте нарисуем </w:t>
      </w:r>
      <w:r w:rsidR="00773B2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вои  осенние картины</w:t>
      </w:r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gramStart"/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ля</w:t>
      </w:r>
      <w:proofErr w:type="gramEnd"/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773B2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="00773B2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имы</w:t>
      </w:r>
      <w:proofErr w:type="spellEnd"/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В</w:t>
      </w:r>
      <w:r w:rsidR="00E41EF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ам надо разделиться на пары и  </w:t>
      </w:r>
      <w:r w:rsidR="00773B2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</w:t>
      </w:r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рисовать разноцветные листочки к </w:t>
      </w:r>
      <w:r w:rsidR="005A0339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еточкам дерева, листья на земле или еще что-то. Рисовать вы будете ватной палочкой. </w:t>
      </w:r>
      <w:r w:rsidR="00773B2D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094A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то нашел пару, поднимите ваши руки.</w:t>
      </w:r>
    </w:p>
    <w:p w:rsidR="00C1139D" w:rsidRPr="00094A17" w:rsidRDefault="00C1139D" w:rsidP="00EA3DA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094A17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Д</w:t>
      </w:r>
      <w:r w:rsidR="00E41EF5" w:rsidRPr="00094A17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ети</w:t>
      </w:r>
      <w:r w:rsidRPr="00094A17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:</w:t>
      </w:r>
      <w:r w:rsidR="005750AE" w:rsidRPr="00094A17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 </w:t>
      </w:r>
      <w:r w:rsidR="00094A17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выбирают пару, </w:t>
      </w:r>
      <w:r w:rsidR="005750AE" w:rsidRPr="00094A17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садятся за стол и рисуют </w:t>
      </w:r>
    </w:p>
    <w:p w:rsidR="00AD3A2B" w:rsidRDefault="00C1139D" w:rsidP="00E31E9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</w:t>
      </w:r>
      <w:r w:rsidR="00E41EF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спитатель</w:t>
      </w:r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</w:t>
      </w:r>
      <w:r w:rsidR="00E41EF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="00094A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лодцы! Давайте  полюбуемся в</w:t>
      </w:r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ши</w:t>
      </w:r>
      <w:r w:rsidR="00EA4810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и</w:t>
      </w:r>
      <w:r w:rsidR="00094A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рисунками. Как красиво  у нас получилось! М</w:t>
      </w:r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ы отправим </w:t>
      </w:r>
      <w:r w:rsidR="00094A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ваши рисунки </w:t>
      </w:r>
      <w:proofErr w:type="spellStart"/>
      <w:proofErr w:type="gramStart"/>
      <w:r w:rsidR="00094A17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име</w:t>
      </w:r>
      <w:proofErr w:type="spellEnd"/>
      <w:proofErr w:type="gramEnd"/>
      <w:r w:rsidRPr="00CA7118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она увидит, какими красивыми бывают деревья осенью. </w:t>
      </w:r>
    </w:p>
    <w:p w:rsidR="005750AE" w:rsidRPr="00094A17" w:rsidRDefault="005750AE" w:rsidP="00E31E9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094A17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Дети: </w:t>
      </w:r>
      <w:r w:rsidR="00094A17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рассматривают свои рисунки</w:t>
      </w:r>
    </w:p>
    <w:p w:rsidR="0006655B" w:rsidRPr="00CA7118" w:rsidRDefault="0006655B">
      <w:pPr>
        <w:rPr>
          <w:rFonts w:ascii="Times New Roman" w:hAnsi="Times New Roman" w:cs="Times New Roman"/>
          <w:sz w:val="32"/>
          <w:szCs w:val="32"/>
        </w:rPr>
      </w:pPr>
      <w:r w:rsidRPr="00CA7118">
        <w:rPr>
          <w:rFonts w:ascii="Times New Roman" w:hAnsi="Times New Roman" w:cs="Times New Roman"/>
          <w:sz w:val="32"/>
          <w:szCs w:val="32"/>
        </w:rPr>
        <w:t>В</w:t>
      </w:r>
      <w:r w:rsidR="00094A17">
        <w:rPr>
          <w:rFonts w:ascii="Times New Roman" w:hAnsi="Times New Roman" w:cs="Times New Roman"/>
          <w:sz w:val="32"/>
          <w:szCs w:val="32"/>
        </w:rPr>
        <w:t>оспитатель</w:t>
      </w:r>
      <w:r w:rsidRPr="00CA7118">
        <w:rPr>
          <w:rFonts w:ascii="Times New Roman" w:hAnsi="Times New Roman" w:cs="Times New Roman"/>
          <w:sz w:val="32"/>
          <w:szCs w:val="32"/>
        </w:rPr>
        <w:t xml:space="preserve">: </w:t>
      </w:r>
      <w:r w:rsidR="00094A17">
        <w:rPr>
          <w:rFonts w:ascii="Times New Roman" w:hAnsi="Times New Roman" w:cs="Times New Roman"/>
          <w:sz w:val="32"/>
          <w:szCs w:val="32"/>
        </w:rPr>
        <w:t>Ребята, д</w:t>
      </w:r>
      <w:r w:rsidR="00AC2A52" w:rsidRPr="00CA7118">
        <w:rPr>
          <w:rFonts w:ascii="Times New Roman" w:hAnsi="Times New Roman" w:cs="Times New Roman"/>
          <w:sz w:val="32"/>
          <w:szCs w:val="32"/>
        </w:rPr>
        <w:t>авайте</w:t>
      </w:r>
      <w:r w:rsidR="00BA3942" w:rsidRPr="00CA7118">
        <w:rPr>
          <w:rFonts w:ascii="Times New Roman" w:hAnsi="Times New Roman" w:cs="Times New Roman"/>
          <w:sz w:val="32"/>
          <w:szCs w:val="32"/>
        </w:rPr>
        <w:t xml:space="preserve"> вспомним, что же мы делали сегод</w:t>
      </w:r>
      <w:r w:rsidR="00EA4810">
        <w:rPr>
          <w:rFonts w:ascii="Times New Roman" w:hAnsi="Times New Roman" w:cs="Times New Roman"/>
          <w:sz w:val="32"/>
          <w:szCs w:val="32"/>
        </w:rPr>
        <w:t xml:space="preserve">ня, чтобы  ответить на письмо </w:t>
      </w:r>
      <w:proofErr w:type="spellStart"/>
      <w:r w:rsidR="00EA4810">
        <w:rPr>
          <w:rFonts w:ascii="Times New Roman" w:hAnsi="Times New Roman" w:cs="Times New Roman"/>
          <w:sz w:val="32"/>
          <w:szCs w:val="32"/>
        </w:rPr>
        <w:t>Наимы</w:t>
      </w:r>
      <w:proofErr w:type="spellEnd"/>
      <w:r w:rsidR="00BA3942" w:rsidRPr="00CA7118">
        <w:rPr>
          <w:rFonts w:ascii="Times New Roman" w:hAnsi="Times New Roman" w:cs="Times New Roman"/>
          <w:sz w:val="32"/>
          <w:szCs w:val="32"/>
        </w:rPr>
        <w:t>?</w:t>
      </w:r>
    </w:p>
    <w:p w:rsidR="00BA3942" w:rsidRPr="005A0339" w:rsidRDefault="005A0339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: выбирали картинки с признаками осени и приклеивали их, рассматривали картину, рисовали свои картины, превращались в листочки</w:t>
      </w:r>
    </w:p>
    <w:p w:rsidR="00BA3942" w:rsidRPr="00CA7118" w:rsidRDefault="00BA3942">
      <w:pPr>
        <w:rPr>
          <w:rFonts w:ascii="Times New Roman" w:hAnsi="Times New Roman" w:cs="Times New Roman"/>
          <w:sz w:val="32"/>
          <w:szCs w:val="32"/>
        </w:rPr>
      </w:pPr>
      <w:r w:rsidRPr="00CA7118">
        <w:rPr>
          <w:rFonts w:ascii="Times New Roman" w:hAnsi="Times New Roman" w:cs="Times New Roman"/>
          <w:sz w:val="32"/>
          <w:szCs w:val="32"/>
        </w:rPr>
        <w:t xml:space="preserve">Воспитатель: Ребята, какие задания больше всего вам понравилось выполнять?  Какие </w:t>
      </w:r>
      <w:r w:rsidR="00B50C08">
        <w:rPr>
          <w:rFonts w:ascii="Times New Roman" w:hAnsi="Times New Roman" w:cs="Times New Roman"/>
          <w:sz w:val="32"/>
          <w:szCs w:val="32"/>
        </w:rPr>
        <w:t xml:space="preserve"> задания </w:t>
      </w:r>
      <w:r w:rsidRPr="00CA7118">
        <w:rPr>
          <w:rFonts w:ascii="Times New Roman" w:hAnsi="Times New Roman" w:cs="Times New Roman"/>
          <w:sz w:val="32"/>
          <w:szCs w:val="32"/>
        </w:rPr>
        <w:t>показались трудными?</w:t>
      </w:r>
    </w:p>
    <w:p w:rsidR="00BA3942" w:rsidRPr="005A0339" w:rsidRDefault="00BA3942">
      <w:pPr>
        <w:rPr>
          <w:rFonts w:ascii="Times New Roman" w:hAnsi="Times New Roman" w:cs="Times New Roman"/>
          <w:i/>
          <w:sz w:val="32"/>
          <w:szCs w:val="32"/>
        </w:rPr>
      </w:pPr>
      <w:r w:rsidRPr="005A0339">
        <w:rPr>
          <w:rFonts w:ascii="Times New Roman" w:hAnsi="Times New Roman" w:cs="Times New Roman"/>
          <w:i/>
          <w:sz w:val="32"/>
          <w:szCs w:val="32"/>
        </w:rPr>
        <w:lastRenderedPageBreak/>
        <w:t>Дети: отвечают</w:t>
      </w:r>
    </w:p>
    <w:p w:rsidR="00BA3942" w:rsidRPr="00CA7118" w:rsidRDefault="00BA3942">
      <w:pPr>
        <w:rPr>
          <w:rFonts w:ascii="Times New Roman" w:hAnsi="Times New Roman" w:cs="Times New Roman"/>
          <w:sz w:val="32"/>
          <w:szCs w:val="32"/>
        </w:rPr>
      </w:pPr>
      <w:r w:rsidRPr="00CA7118">
        <w:rPr>
          <w:rFonts w:ascii="Times New Roman" w:hAnsi="Times New Roman" w:cs="Times New Roman"/>
          <w:sz w:val="32"/>
          <w:szCs w:val="32"/>
        </w:rPr>
        <w:t xml:space="preserve">Воспитатель:  Ребята, я думаю, что </w:t>
      </w:r>
      <w:proofErr w:type="spellStart"/>
      <w:proofErr w:type="gramStart"/>
      <w:r w:rsidR="005A0339">
        <w:rPr>
          <w:rFonts w:ascii="Times New Roman" w:hAnsi="Times New Roman" w:cs="Times New Roman"/>
          <w:sz w:val="32"/>
          <w:szCs w:val="32"/>
        </w:rPr>
        <w:t>Наиме</w:t>
      </w:r>
      <w:proofErr w:type="spellEnd"/>
      <w:proofErr w:type="gramEnd"/>
      <w:r w:rsidRPr="00CA7118">
        <w:rPr>
          <w:rFonts w:ascii="Times New Roman" w:hAnsi="Times New Roman" w:cs="Times New Roman"/>
          <w:sz w:val="32"/>
          <w:szCs w:val="32"/>
        </w:rPr>
        <w:t xml:space="preserve"> очень понравится наше письмо с ответом про осень. Благодаря нашему письму, она познакомится и узнает про осень много интересного. </w:t>
      </w:r>
      <w:r w:rsidR="005A0339">
        <w:rPr>
          <w:rFonts w:ascii="Times New Roman" w:hAnsi="Times New Roman" w:cs="Times New Roman"/>
          <w:sz w:val="32"/>
          <w:szCs w:val="32"/>
        </w:rPr>
        <w:t xml:space="preserve">Спасибо вам за помощь. </w:t>
      </w:r>
      <w:r w:rsidRPr="00CA7118">
        <w:rPr>
          <w:rFonts w:ascii="Times New Roman" w:hAnsi="Times New Roman" w:cs="Times New Roman"/>
          <w:sz w:val="32"/>
          <w:szCs w:val="32"/>
        </w:rPr>
        <w:t xml:space="preserve"> Молодцы!</w:t>
      </w:r>
    </w:p>
    <w:sectPr w:rsidR="00BA3942" w:rsidRPr="00CA7118" w:rsidSect="00483AAD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F0" w:rsidRDefault="00776FF0" w:rsidP="00B50C08">
      <w:pPr>
        <w:spacing w:after="0" w:line="240" w:lineRule="auto"/>
      </w:pPr>
      <w:r>
        <w:separator/>
      </w:r>
    </w:p>
  </w:endnote>
  <w:endnote w:type="continuationSeparator" w:id="0">
    <w:p w:rsidR="00776FF0" w:rsidRDefault="00776FF0" w:rsidP="00B5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219418"/>
      <w:docPartObj>
        <w:docPartGallery w:val="Page Numbers (Bottom of Page)"/>
        <w:docPartUnique/>
      </w:docPartObj>
    </w:sdtPr>
    <w:sdtContent>
      <w:p w:rsidR="00B50C08" w:rsidRDefault="00B50C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214">
          <w:rPr>
            <w:noProof/>
          </w:rPr>
          <w:t>4</w:t>
        </w:r>
        <w:r>
          <w:fldChar w:fldCharType="end"/>
        </w:r>
      </w:p>
    </w:sdtContent>
  </w:sdt>
  <w:p w:rsidR="00B50C08" w:rsidRDefault="00B50C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F0" w:rsidRDefault="00776FF0" w:rsidP="00B50C08">
      <w:pPr>
        <w:spacing w:after="0" w:line="240" w:lineRule="auto"/>
      </w:pPr>
      <w:r>
        <w:separator/>
      </w:r>
    </w:p>
  </w:footnote>
  <w:footnote w:type="continuationSeparator" w:id="0">
    <w:p w:rsidR="00776FF0" w:rsidRDefault="00776FF0" w:rsidP="00B50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C3"/>
    <w:rsid w:val="00031B03"/>
    <w:rsid w:val="00033933"/>
    <w:rsid w:val="000530A4"/>
    <w:rsid w:val="0006655B"/>
    <w:rsid w:val="00094A17"/>
    <w:rsid w:val="000D6273"/>
    <w:rsid w:val="000E1DCB"/>
    <w:rsid w:val="00102886"/>
    <w:rsid w:val="001103A6"/>
    <w:rsid w:val="00125725"/>
    <w:rsid w:val="00175586"/>
    <w:rsid w:val="002032C3"/>
    <w:rsid w:val="00260D2E"/>
    <w:rsid w:val="002F1214"/>
    <w:rsid w:val="003441DE"/>
    <w:rsid w:val="00415B85"/>
    <w:rsid w:val="004827A5"/>
    <w:rsid w:val="00483AAD"/>
    <w:rsid w:val="00487752"/>
    <w:rsid w:val="004921ED"/>
    <w:rsid w:val="004A64DF"/>
    <w:rsid w:val="004E20E4"/>
    <w:rsid w:val="004F0EEE"/>
    <w:rsid w:val="00500C11"/>
    <w:rsid w:val="005259E9"/>
    <w:rsid w:val="005750AE"/>
    <w:rsid w:val="005A0339"/>
    <w:rsid w:val="005F1E41"/>
    <w:rsid w:val="006130A5"/>
    <w:rsid w:val="00624B32"/>
    <w:rsid w:val="00682555"/>
    <w:rsid w:val="006A5E0A"/>
    <w:rsid w:val="006B5A2D"/>
    <w:rsid w:val="006F11EE"/>
    <w:rsid w:val="006F1C8B"/>
    <w:rsid w:val="006F4044"/>
    <w:rsid w:val="00706293"/>
    <w:rsid w:val="00773B2D"/>
    <w:rsid w:val="00776FF0"/>
    <w:rsid w:val="007F07DC"/>
    <w:rsid w:val="008143C7"/>
    <w:rsid w:val="00850026"/>
    <w:rsid w:val="008D7574"/>
    <w:rsid w:val="00946F15"/>
    <w:rsid w:val="0095281B"/>
    <w:rsid w:val="00991FEB"/>
    <w:rsid w:val="009A670C"/>
    <w:rsid w:val="009B640D"/>
    <w:rsid w:val="00A031B0"/>
    <w:rsid w:val="00A531D7"/>
    <w:rsid w:val="00A6485B"/>
    <w:rsid w:val="00A64CAB"/>
    <w:rsid w:val="00AC2A52"/>
    <w:rsid w:val="00AD3A2B"/>
    <w:rsid w:val="00AE3810"/>
    <w:rsid w:val="00B37C75"/>
    <w:rsid w:val="00B50C08"/>
    <w:rsid w:val="00B66E93"/>
    <w:rsid w:val="00B81D8A"/>
    <w:rsid w:val="00B93D27"/>
    <w:rsid w:val="00BA3942"/>
    <w:rsid w:val="00BB4103"/>
    <w:rsid w:val="00BF192D"/>
    <w:rsid w:val="00BF2F73"/>
    <w:rsid w:val="00C1139D"/>
    <w:rsid w:val="00CA7118"/>
    <w:rsid w:val="00CC6CC2"/>
    <w:rsid w:val="00CE187F"/>
    <w:rsid w:val="00D80CF7"/>
    <w:rsid w:val="00E05FA5"/>
    <w:rsid w:val="00E2386A"/>
    <w:rsid w:val="00E24FA4"/>
    <w:rsid w:val="00E31E95"/>
    <w:rsid w:val="00E41EF5"/>
    <w:rsid w:val="00E74392"/>
    <w:rsid w:val="00E762A9"/>
    <w:rsid w:val="00EA3DA8"/>
    <w:rsid w:val="00EA456B"/>
    <w:rsid w:val="00EA4810"/>
    <w:rsid w:val="00ED0F60"/>
    <w:rsid w:val="00ED530D"/>
    <w:rsid w:val="00FD2C1E"/>
    <w:rsid w:val="00FF06A8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4CAB"/>
    <w:rPr>
      <w:b/>
      <w:bCs/>
    </w:rPr>
  </w:style>
  <w:style w:type="paragraph" w:styleId="a5">
    <w:name w:val="header"/>
    <w:basedOn w:val="a"/>
    <w:link w:val="a6"/>
    <w:uiPriority w:val="99"/>
    <w:unhideWhenUsed/>
    <w:rsid w:val="00B50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C08"/>
  </w:style>
  <w:style w:type="paragraph" w:styleId="a7">
    <w:name w:val="footer"/>
    <w:basedOn w:val="a"/>
    <w:link w:val="a8"/>
    <w:uiPriority w:val="99"/>
    <w:unhideWhenUsed/>
    <w:rsid w:val="00B50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0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4CAB"/>
    <w:rPr>
      <w:b/>
      <w:bCs/>
    </w:rPr>
  </w:style>
  <w:style w:type="paragraph" w:styleId="a5">
    <w:name w:val="header"/>
    <w:basedOn w:val="a"/>
    <w:link w:val="a6"/>
    <w:uiPriority w:val="99"/>
    <w:unhideWhenUsed/>
    <w:rsid w:val="00B50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0C08"/>
  </w:style>
  <w:style w:type="paragraph" w:styleId="a7">
    <w:name w:val="footer"/>
    <w:basedOn w:val="a"/>
    <w:link w:val="a8"/>
    <w:uiPriority w:val="99"/>
    <w:unhideWhenUsed/>
    <w:rsid w:val="00B50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0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1902-0CCC-4C37-A8C5-C7E0A9F5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Воспитатель</cp:lastModifiedBy>
  <cp:revision>27</cp:revision>
  <dcterms:created xsi:type="dcterms:W3CDTF">2021-10-07T17:39:00Z</dcterms:created>
  <dcterms:modified xsi:type="dcterms:W3CDTF">2022-11-21T13:31:00Z</dcterms:modified>
</cp:coreProperties>
</file>